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2E43DD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3DD">
              <w:rPr>
                <w:rFonts w:ascii="Times New Roman" w:hAnsi="Times New Roman"/>
                <w:b/>
                <w:sz w:val="28"/>
                <w:szCs w:val="28"/>
              </w:rPr>
              <w:t>065/ГЭС розница/24.05.2019/</w:t>
            </w:r>
            <w:proofErr w:type="spellStart"/>
            <w:r w:rsidRPr="002E43DD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4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пка сигаретной продукции для республики Башкортостан</w:t>
            </w:r>
            <w:r w:rsidR="00A42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E43DD" w:rsidRPr="002E43DD">
        <w:rPr>
          <w:rFonts w:ascii="Times New Roman" w:hAnsi="Times New Roman"/>
          <w:b/>
          <w:sz w:val="28"/>
          <w:szCs w:val="28"/>
        </w:rPr>
        <w:t>065/ГЭС розница/24.05.2019/</w:t>
      </w:r>
      <w:proofErr w:type="spellStart"/>
      <w:r w:rsidR="002E43DD" w:rsidRPr="002E43DD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A6703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43DD" w:rsidRPr="002E4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а сигаретной продукции для республики Башкортостан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с 24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2E43DD" w:rsidRP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республики Башкортостан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42A8C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A42A8C" w:rsidRP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цена товара за единицу с НДС, в ру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х РФ, указана в таблице п.3.1.</w:t>
      </w:r>
    </w:p>
    <w:p w:rsidR="005219DE" w:rsidRDefault="002E43DD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цена по договору 64 928 952 (Шестьдесят четыре миллиона девятьсот двадцать восемь тысяч девятьсот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 два) руб. в том числе НДС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01B3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E43DD" w:rsidRPr="002E43DD">
        <w:rPr>
          <w:rFonts w:ascii="Times New Roman" w:hAnsi="Times New Roman"/>
          <w:b/>
          <w:sz w:val="28"/>
          <w:szCs w:val="28"/>
        </w:rPr>
        <w:t>065/ГЭС розница/24.05.2019/</w:t>
      </w:r>
      <w:proofErr w:type="spellStart"/>
      <w:r w:rsidR="002E43DD" w:rsidRPr="002E43DD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A67035"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E43DD" w:rsidRP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республики Башкортостан</w:t>
      </w:r>
      <w:r w:rsidRPr="00A0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Степаненко Галину Ивановну с</w:t>
      </w:r>
      <w:r w:rsidRPr="005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ой ценой</w:t>
      </w:r>
      <w:r w:rsidRPr="00A42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оговору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43DD" w:rsidRPr="002E43DD">
        <w:rPr>
          <w:rFonts w:ascii="Times New Roman" w:eastAsia="Times New Roman" w:hAnsi="Times New Roman" w:cs="Times New Roman"/>
          <w:sz w:val="27"/>
          <w:szCs w:val="27"/>
          <w:lang w:eastAsia="ru-RU"/>
        </w:rPr>
        <w:t>64 928 952 (Шестьдесят четыре миллиона девятьсот двадцать восемь тысяч девятьсот пятьдесят два) руб. в том числе НДС.</w:t>
      </w:r>
    </w:p>
    <w:p w:rsidR="006A2905" w:rsidRDefault="006A2905" w:rsidP="006A290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2A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ксимальная цена товара за единицу, руб. указана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ерческом предложении.</w:t>
      </w:r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A8C" w:rsidRPr="00A01B39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  <w:bookmarkStart w:id="0" w:name="_GoBack"/>
      <w:bookmarkEnd w:id="0"/>
    </w:p>
    <w:p w:rsidR="00DA6BC2" w:rsidRPr="001F3771" w:rsidRDefault="00DA6BC2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0C08E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E43D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0C08E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E43DD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0C08E8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0C08E8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76868"/>
    <w:rsid w:val="001B3BC8"/>
    <w:rsid w:val="001F3771"/>
    <w:rsid w:val="002605F2"/>
    <w:rsid w:val="002A0428"/>
    <w:rsid w:val="002E43DD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852F00"/>
    <w:rsid w:val="008621D9"/>
    <w:rsid w:val="008854EC"/>
    <w:rsid w:val="008920F1"/>
    <w:rsid w:val="008A6654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FBA5-B90A-498E-8FBC-95AA58F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24</cp:revision>
  <cp:lastPrinted>2019-04-19T13:10:00Z</cp:lastPrinted>
  <dcterms:created xsi:type="dcterms:W3CDTF">2017-04-20T14:26:00Z</dcterms:created>
  <dcterms:modified xsi:type="dcterms:W3CDTF">2019-06-06T13:43:00Z</dcterms:modified>
</cp:coreProperties>
</file>